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245860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5E226B">
        <w:rPr>
          <w:b/>
          <w:bCs/>
          <w:sz w:val="26"/>
          <w:szCs w:val="26"/>
        </w:rPr>
        <w:t>4</w:t>
      </w:r>
      <w:r w:rsidR="00D238F7">
        <w:rPr>
          <w:b/>
          <w:bCs/>
          <w:sz w:val="26"/>
          <w:szCs w:val="26"/>
        </w:rPr>
        <w:t>-В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E226B">
        <w:rPr>
          <w:b/>
          <w:bCs/>
          <w:sz w:val="26"/>
          <w:szCs w:val="26"/>
        </w:rPr>
        <w:t>18 марта</w:t>
      </w:r>
      <w:r w:rsidR="006C3920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</w:t>
      </w:r>
      <w:r w:rsidR="00F179BB">
        <w:rPr>
          <w:b/>
        </w:rPr>
        <w:t>Центр по перевозке грузов в контейнерах «</w:t>
      </w:r>
      <w:r w:rsidR="00CD48A8" w:rsidRPr="00A05AA5">
        <w:rPr>
          <w:b/>
        </w:rPr>
        <w:t xml:space="preserve">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A0377C" w:rsidRPr="00003EF6" w:rsidRDefault="00A0377C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38"/>
        <w:gridCol w:w="4380"/>
        <w:gridCol w:w="1695"/>
      </w:tblGrid>
      <w:tr w:rsidR="00F82C3B" w:rsidRPr="0097550F" w:rsidTr="00003EF6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Default="00F82C3B" w:rsidP="00F82C3B"/>
          <w:p w:rsidR="001F7E48" w:rsidRDefault="001F7E48" w:rsidP="00F82C3B"/>
          <w:p w:rsidR="003C0F86" w:rsidRDefault="003C0F86" w:rsidP="00F82C3B">
            <w:r>
              <w:t xml:space="preserve">2. </w:t>
            </w:r>
          </w:p>
          <w:p w:rsidR="003C0F86" w:rsidRDefault="003C0F86" w:rsidP="00F82C3B"/>
          <w:p w:rsidR="003C0F86" w:rsidRDefault="003C0F86" w:rsidP="00F82C3B"/>
          <w:p w:rsidR="00F82C3B" w:rsidRPr="00C563D1" w:rsidRDefault="003C0F86" w:rsidP="00F82C3B">
            <w:r>
              <w:t>3</w:t>
            </w:r>
            <w:r w:rsidR="001F7E48">
              <w:t>.</w:t>
            </w:r>
          </w:p>
        </w:tc>
        <w:tc>
          <w:tcPr>
            <w:tcW w:w="3138" w:type="dxa"/>
          </w:tcPr>
          <w:p w:rsidR="003C0F86" w:rsidRPr="00C563D1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..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3C0F86" w:rsidP="003C0F86">
            <w:pPr>
              <w:rPr>
                <w:szCs w:val="28"/>
              </w:rPr>
            </w:pPr>
          </w:p>
          <w:p w:rsidR="003C0F86" w:rsidRDefault="00245860" w:rsidP="003C0F86">
            <w:pPr>
              <w:rPr>
                <w:szCs w:val="28"/>
              </w:rPr>
            </w:pPr>
            <w:r>
              <w:rPr>
                <w:szCs w:val="28"/>
              </w:rPr>
              <w:t>……………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F82C3B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.</w:t>
            </w:r>
          </w:p>
          <w:p w:rsidR="00F82C3B" w:rsidRPr="00C563D1" w:rsidRDefault="00F82C3B" w:rsidP="00F82C3B">
            <w:pPr>
              <w:rPr>
                <w:szCs w:val="28"/>
              </w:rPr>
            </w:pPr>
          </w:p>
        </w:tc>
        <w:tc>
          <w:tcPr>
            <w:tcW w:w="4380" w:type="dxa"/>
          </w:tcPr>
          <w:p w:rsidR="00003EF6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  <w:p w:rsidR="001F7E48" w:rsidRDefault="001F7E48" w:rsidP="00F82C3B">
            <w:pPr>
              <w:rPr>
                <w:szCs w:val="28"/>
              </w:rPr>
            </w:pPr>
          </w:p>
          <w:p w:rsidR="007371DA" w:rsidRDefault="007371DA" w:rsidP="00F82C3B">
            <w:pPr>
              <w:rPr>
                <w:szCs w:val="28"/>
              </w:rPr>
            </w:pPr>
          </w:p>
          <w:p w:rsidR="00F82C3B" w:rsidRPr="00C563D1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</w:tc>
        <w:tc>
          <w:tcPr>
            <w:tcW w:w="1695" w:type="dxa"/>
          </w:tcPr>
          <w:p w:rsidR="00003EF6" w:rsidRDefault="003C0F86" w:rsidP="00F82C3B">
            <w:r>
              <w:t>Председатель ПРГ</w:t>
            </w:r>
          </w:p>
          <w:p w:rsidR="003C0F86" w:rsidRDefault="003C0F86" w:rsidP="00F82C3B"/>
          <w:p w:rsidR="003C0F86" w:rsidRDefault="001F7E48" w:rsidP="00F82C3B">
            <w:r>
              <w:t>Заместитель Председателя ПРГ</w:t>
            </w:r>
          </w:p>
          <w:p w:rsidR="00F82C3B" w:rsidRDefault="00F82C3B" w:rsidP="00F82C3B">
            <w:r>
              <w:t>член ПРГ</w:t>
            </w:r>
          </w:p>
          <w:p w:rsidR="00F82C3B" w:rsidRPr="00860AC1" w:rsidRDefault="00F82C3B" w:rsidP="00F82C3B"/>
        </w:tc>
      </w:tr>
      <w:tr w:rsidR="00F82C3B" w:rsidRPr="0097550F" w:rsidTr="00003EF6">
        <w:trPr>
          <w:trHeight w:val="1301"/>
        </w:trPr>
        <w:tc>
          <w:tcPr>
            <w:tcW w:w="396" w:type="dxa"/>
          </w:tcPr>
          <w:p w:rsidR="001F7E48" w:rsidRPr="00982A7B" w:rsidRDefault="003C0F86" w:rsidP="00F82C3B">
            <w:pPr>
              <w:pStyle w:val="a7"/>
              <w:ind w:left="0"/>
              <w:contextualSpacing w:val="0"/>
            </w:pPr>
            <w:r>
              <w:t>4</w:t>
            </w:r>
            <w:r w:rsidR="00F82C3B" w:rsidRPr="00CC55C1">
              <w:t>.</w:t>
            </w:r>
          </w:p>
          <w:p w:rsidR="001F7E48" w:rsidRDefault="001F7E48" w:rsidP="001F7E48"/>
          <w:p w:rsidR="00606614" w:rsidRDefault="003C0F86" w:rsidP="001F7E48">
            <w:r>
              <w:t>5</w:t>
            </w:r>
            <w:r w:rsidR="001F7E48">
              <w:t>.</w:t>
            </w:r>
          </w:p>
          <w:p w:rsidR="00606614" w:rsidRDefault="00606614" w:rsidP="00606614"/>
          <w:p w:rsidR="00F82C3B" w:rsidRPr="00606614" w:rsidRDefault="003C0F86" w:rsidP="00606614">
            <w:r>
              <w:t>6</w:t>
            </w:r>
            <w:r w:rsidR="00606614">
              <w:t>.</w:t>
            </w:r>
          </w:p>
        </w:tc>
        <w:tc>
          <w:tcPr>
            <w:tcW w:w="3138" w:type="dxa"/>
          </w:tcPr>
          <w:p w:rsidR="001F7E48" w:rsidRDefault="00245860" w:rsidP="00F82C3B">
            <w:pPr>
              <w:jc w:val="both"/>
            </w:pPr>
            <w:r>
              <w:t>……………</w:t>
            </w:r>
          </w:p>
          <w:p w:rsidR="001F7E48" w:rsidRDefault="001F7E48" w:rsidP="001F7E48"/>
          <w:p w:rsidR="00606614" w:rsidRDefault="00245860" w:rsidP="001F7E48">
            <w:r>
              <w:t>……………</w:t>
            </w:r>
          </w:p>
          <w:p w:rsidR="00606614" w:rsidRDefault="00606614" w:rsidP="00606614"/>
          <w:p w:rsidR="00F82C3B" w:rsidRPr="00606614" w:rsidRDefault="00245860" w:rsidP="00606614">
            <w:r>
              <w:t>……………</w:t>
            </w:r>
          </w:p>
        </w:tc>
        <w:tc>
          <w:tcPr>
            <w:tcW w:w="4380" w:type="dxa"/>
          </w:tcPr>
          <w:p w:rsidR="00F82C3B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.</w:t>
            </w:r>
          </w:p>
          <w:p w:rsidR="00F82C3B" w:rsidRDefault="00F82C3B" w:rsidP="00F82C3B">
            <w:pPr>
              <w:rPr>
                <w:szCs w:val="28"/>
              </w:rPr>
            </w:pPr>
          </w:p>
          <w:p w:rsidR="00606614" w:rsidRDefault="00245860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</w:t>
            </w:r>
          </w:p>
          <w:p w:rsidR="00606614" w:rsidRDefault="00606614" w:rsidP="00606614">
            <w:pPr>
              <w:rPr>
                <w:szCs w:val="28"/>
              </w:rPr>
            </w:pPr>
          </w:p>
          <w:p w:rsidR="001F7E48" w:rsidRPr="00606614" w:rsidRDefault="00245860" w:rsidP="00606614">
            <w:pPr>
              <w:rPr>
                <w:szCs w:val="28"/>
              </w:rPr>
            </w:pPr>
            <w:r>
              <w:rPr>
                <w:szCs w:val="28"/>
              </w:rPr>
              <w:t>………………</w:t>
            </w:r>
          </w:p>
        </w:tc>
        <w:tc>
          <w:tcPr>
            <w:tcW w:w="1695" w:type="dxa"/>
          </w:tcPr>
          <w:p w:rsidR="001F7E48" w:rsidRDefault="00F82C3B" w:rsidP="00F82C3B">
            <w:r>
              <w:t>ч</w:t>
            </w:r>
            <w:r w:rsidRPr="0097550F">
              <w:t>лен ПРГ</w:t>
            </w:r>
          </w:p>
          <w:p w:rsidR="001F7E48" w:rsidRPr="001F7E48" w:rsidRDefault="001F7E48" w:rsidP="001F7E48"/>
          <w:p w:rsidR="00F82C3B" w:rsidRDefault="001F7E48" w:rsidP="001F7E48">
            <w:r>
              <w:t>член ПРГ</w:t>
            </w:r>
          </w:p>
          <w:p w:rsidR="003C0F86" w:rsidRDefault="003C0F86" w:rsidP="001F7E48"/>
          <w:p w:rsidR="00606614" w:rsidRDefault="00606614" w:rsidP="001F7E48">
            <w:r>
              <w:t>член ПРГ</w:t>
            </w:r>
          </w:p>
          <w:p w:rsidR="00606614" w:rsidRPr="001F7E48" w:rsidRDefault="00606614" w:rsidP="001F7E48"/>
        </w:tc>
      </w:tr>
      <w:tr w:rsidR="00F82C3B" w:rsidRPr="0097550F" w:rsidTr="00003EF6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38" w:type="dxa"/>
          </w:tcPr>
          <w:p w:rsidR="00F82C3B" w:rsidRPr="0097550F" w:rsidRDefault="00245860" w:rsidP="00F82C3B">
            <w:pPr>
              <w:jc w:val="both"/>
            </w:pPr>
            <w:r>
              <w:t>……………</w:t>
            </w:r>
          </w:p>
        </w:tc>
        <w:tc>
          <w:tcPr>
            <w:tcW w:w="4380" w:type="dxa"/>
          </w:tcPr>
          <w:p w:rsidR="00F82C3B" w:rsidRPr="0097550F" w:rsidRDefault="00245860" w:rsidP="00245860">
            <w:r>
              <w:rPr>
                <w:szCs w:val="28"/>
              </w:rPr>
              <w:t>……………..</w:t>
            </w:r>
            <w:r w:rsidR="00F82C3B" w:rsidRPr="0097550F">
              <w:rPr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F82C3B" w:rsidRPr="0097550F" w:rsidRDefault="00F82C3B" w:rsidP="00F82C3B">
            <w:pPr>
              <w:jc w:val="both"/>
            </w:pPr>
            <w:r w:rsidRPr="0097550F">
              <w:t>секретарь ПРГ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3C0F86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A0377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5E226B" w:rsidRPr="005E226B" w:rsidRDefault="003C3F17" w:rsidP="005E226B">
      <w:pPr>
        <w:pStyle w:val="11"/>
        <w:numPr>
          <w:ilvl w:val="0"/>
          <w:numId w:val="49"/>
        </w:numPr>
        <w:suppressAutoHyphens/>
        <w:ind w:left="0" w:firstLine="709"/>
        <w:rPr>
          <w:sz w:val="24"/>
          <w:szCs w:val="24"/>
        </w:rPr>
      </w:pPr>
      <w:r w:rsidRPr="005E226B">
        <w:rPr>
          <w:sz w:val="24"/>
          <w:szCs w:val="24"/>
        </w:rPr>
        <w:t>Вскрытие конвертов с заяв</w:t>
      </w:r>
      <w:r w:rsidR="001F7E48" w:rsidRPr="005E226B">
        <w:rPr>
          <w:sz w:val="24"/>
          <w:szCs w:val="24"/>
        </w:rPr>
        <w:t>ками на участие в О</w:t>
      </w:r>
      <w:r w:rsidRPr="005E226B">
        <w:rPr>
          <w:sz w:val="24"/>
          <w:szCs w:val="24"/>
        </w:rPr>
        <w:t xml:space="preserve">ткрытом конкурсе </w:t>
      </w:r>
      <w:r w:rsidR="005E226B" w:rsidRPr="005E226B">
        <w:rPr>
          <w:sz w:val="24"/>
          <w:szCs w:val="24"/>
        </w:rPr>
        <w:t>№</w:t>
      </w:r>
      <w:r w:rsidR="005E226B">
        <w:rPr>
          <w:sz w:val="24"/>
          <w:szCs w:val="24"/>
          <w:lang w:val="en-US"/>
        </w:rPr>
        <w:t> </w:t>
      </w:r>
      <w:r w:rsidR="005E226B" w:rsidRPr="005E226B">
        <w:rPr>
          <w:sz w:val="24"/>
          <w:szCs w:val="24"/>
        </w:rPr>
        <w:t>ОК/006/НКПОКТ/0006 на право заключения договора на поставку шин для автопогрузчиков типа «ричстакер» грузоподъемностью 45т для нужд агентства на станции Москва-Товарная филиала ОАО «ТрансКонтейнер» на Октябрьской железной дороге в 2014г.</w:t>
      </w:r>
    </w:p>
    <w:p w:rsidR="003C0F86" w:rsidRPr="005E226B" w:rsidRDefault="003C0F86" w:rsidP="005E226B">
      <w:pPr>
        <w:pStyle w:val="11"/>
        <w:suppressAutoHyphens/>
        <w:ind w:left="709" w:firstLine="0"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527D7F">
        <w:rPr>
          <w:b/>
          <w:sz w:val="24"/>
          <w:szCs w:val="24"/>
        </w:rPr>
        <w:t xml:space="preserve">пункту </w:t>
      </w:r>
      <w:r w:rsidR="00527D7F">
        <w:rPr>
          <w:b/>
          <w:sz w:val="24"/>
          <w:szCs w:val="24"/>
          <w:lang w:val="en-US"/>
        </w:rPr>
        <w:t>I</w:t>
      </w:r>
      <w:r w:rsidR="00527D7F">
        <w:rPr>
          <w:b/>
          <w:sz w:val="24"/>
          <w:szCs w:val="24"/>
        </w:rPr>
        <w:t xml:space="preserve"> повестки</w:t>
      </w:r>
      <w:r w:rsidRPr="003A605C">
        <w:rPr>
          <w:b/>
          <w:sz w:val="24"/>
          <w:szCs w:val="24"/>
        </w:rPr>
        <w:t xml:space="preserve"> дня</w:t>
      </w:r>
    </w:p>
    <w:p w:rsidR="00A0377C" w:rsidRPr="0021114B" w:rsidRDefault="00A0377C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Default="003A605C" w:rsidP="00527D7F">
      <w:pPr>
        <w:pStyle w:val="11"/>
        <w:numPr>
          <w:ilvl w:val="0"/>
          <w:numId w:val="48"/>
        </w:numPr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Процедура состоялась:</w:t>
      </w:r>
    </w:p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98" w:type="dxa"/>
            <w:vAlign w:val="center"/>
          </w:tcPr>
          <w:p w:rsidR="00527D7F" w:rsidRPr="00527D7F" w:rsidRDefault="005E226B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5E226B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="00527D7F" w:rsidRPr="00527D7F">
              <w:rPr>
                <w:b/>
                <w:sz w:val="24"/>
                <w:szCs w:val="24"/>
              </w:rPr>
              <w:t>.2014г.</w:t>
            </w:r>
            <w:r w:rsidR="00527D7F">
              <w:rPr>
                <w:b/>
                <w:sz w:val="24"/>
                <w:szCs w:val="24"/>
              </w:rPr>
              <w:t>, 10:00</w:t>
            </w:r>
          </w:p>
        </w:tc>
      </w:tr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98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p w:rsidR="00527D7F" w:rsidRDefault="00527D7F" w:rsidP="00527D7F">
      <w:pPr>
        <w:pStyle w:val="11"/>
        <w:suppressAutoHyphens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Tr="00FD59F4">
        <w:tc>
          <w:tcPr>
            <w:tcW w:w="9995" w:type="dxa"/>
            <w:gridSpan w:val="2"/>
          </w:tcPr>
          <w:p w:rsid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Tr="00527D7F">
        <w:tc>
          <w:tcPr>
            <w:tcW w:w="4997" w:type="dxa"/>
          </w:tcPr>
          <w:p w:rsidR="00527D7F" w:rsidRPr="00527D7F" w:rsidRDefault="00527D7F" w:rsidP="00527D7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527D7F" w:rsidRPr="005E226B" w:rsidRDefault="005E226B" w:rsidP="005E226B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5E226B">
              <w:rPr>
                <w:sz w:val="24"/>
                <w:szCs w:val="24"/>
              </w:rPr>
              <w:t xml:space="preserve"> шин для автопогрузчиков типа «ричстакер» грузоподъемностью 45т для нужд агентства на станции Москва-Товарная филиала ОАО «ТрансКонтейнер» на </w:t>
            </w:r>
            <w:r w:rsidRPr="005E226B">
              <w:rPr>
                <w:sz w:val="24"/>
                <w:szCs w:val="24"/>
              </w:rPr>
              <w:lastRenderedPageBreak/>
              <w:t>Октябрьской железной дороге в 2014г.</w:t>
            </w:r>
          </w:p>
        </w:tc>
      </w:tr>
      <w:tr w:rsidR="00527D7F" w:rsidTr="00527D7F">
        <w:tc>
          <w:tcPr>
            <w:tcW w:w="4997" w:type="dxa"/>
          </w:tcPr>
          <w:p w:rsidR="00527D7F" w:rsidRDefault="00527D7F" w:rsidP="00527D7F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98" w:type="dxa"/>
            <w:vAlign w:val="center"/>
          </w:tcPr>
          <w:p w:rsidR="00527D7F" w:rsidRPr="00527D7F" w:rsidRDefault="005E226B" w:rsidP="00527D7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7 000,00</w:t>
            </w:r>
          </w:p>
        </w:tc>
      </w:tr>
    </w:tbl>
    <w:p w:rsidR="00A0377C" w:rsidRDefault="00A0377C" w:rsidP="005E226B">
      <w:pPr>
        <w:pStyle w:val="11"/>
        <w:suppressAutoHyphens/>
        <w:ind w:firstLine="0"/>
        <w:rPr>
          <w:b/>
          <w:sz w:val="24"/>
          <w:szCs w:val="24"/>
        </w:rPr>
      </w:pPr>
    </w:p>
    <w:p w:rsidR="00C54D1E" w:rsidRPr="00527D7F" w:rsidRDefault="00C54D1E" w:rsidP="001C1834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2. Установленный документацией о закупке срок оконча</w:t>
      </w:r>
      <w:r w:rsidR="00527D7F" w:rsidRPr="00527D7F">
        <w:rPr>
          <w:sz w:val="24"/>
          <w:szCs w:val="24"/>
        </w:rPr>
        <w:t>ния подачи заявок на участие в О</w:t>
      </w:r>
      <w:r w:rsidRPr="00527D7F">
        <w:rPr>
          <w:sz w:val="24"/>
          <w:szCs w:val="24"/>
        </w:rPr>
        <w:t xml:space="preserve">ткрытом конкурсе </w:t>
      </w:r>
      <w:r w:rsidR="00527D7F">
        <w:rPr>
          <w:sz w:val="24"/>
          <w:szCs w:val="24"/>
        </w:rPr>
        <w:t>–</w:t>
      </w:r>
      <w:r w:rsidRPr="00527D7F">
        <w:rPr>
          <w:sz w:val="24"/>
          <w:szCs w:val="24"/>
        </w:rPr>
        <w:t xml:space="preserve"> </w:t>
      </w:r>
      <w:r w:rsidR="005E226B">
        <w:rPr>
          <w:sz w:val="24"/>
          <w:szCs w:val="24"/>
        </w:rPr>
        <w:t>17.03</w:t>
      </w:r>
      <w:r w:rsidR="00527D7F">
        <w:rPr>
          <w:sz w:val="24"/>
          <w:szCs w:val="24"/>
        </w:rPr>
        <w:t>.2014г. в 17:00.</w:t>
      </w:r>
    </w:p>
    <w:p w:rsidR="001C1834" w:rsidRPr="00527D7F" w:rsidRDefault="00C54D1E" w:rsidP="00C82B4E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p w:rsidR="0036091C" w:rsidRDefault="0036091C" w:rsidP="00B81E6F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65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27D7F" w:rsidRPr="00527D7F" w:rsidRDefault="00527D7F" w:rsidP="00A33FDE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 w:rsidR="005E226B">
              <w:rPr>
                <w:b/>
                <w:color w:val="000000"/>
              </w:rPr>
              <w:t>Глобал Машинери</w:t>
            </w:r>
            <w:r w:rsidRPr="00527D7F">
              <w:rPr>
                <w:b/>
                <w:color w:val="000000"/>
              </w:rPr>
              <w:t>»</w:t>
            </w:r>
          </w:p>
          <w:p w:rsidR="00527D7F" w:rsidRDefault="00527D7F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F70071">
              <w:rPr>
                <w:color w:val="000000"/>
              </w:rPr>
              <w:t xml:space="preserve"> </w:t>
            </w:r>
            <w:r w:rsidR="005E226B">
              <w:rPr>
                <w:color w:val="000000"/>
              </w:rPr>
              <w:t>1127746134867</w:t>
            </w:r>
          </w:p>
          <w:p w:rsidR="00E83827" w:rsidRDefault="00F70071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E220CB">
              <w:rPr>
                <w:color w:val="000000"/>
              </w:rPr>
              <w:t>7743845113</w:t>
            </w:r>
          </w:p>
          <w:p w:rsidR="00527D7F" w:rsidRPr="007371DA" w:rsidRDefault="00527D7F" w:rsidP="005E226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</w:t>
            </w:r>
            <w:r w:rsidR="005E226B">
              <w:rPr>
                <w:color w:val="000000"/>
              </w:rPr>
              <w:t>743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5E226B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5E226B" w:rsidP="00527D7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03</w:t>
            </w:r>
            <w:r w:rsidR="00527D7F">
              <w:rPr>
                <w:color w:val="000000"/>
              </w:rPr>
              <w:t>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4:0</w:t>
            </w:r>
            <w:r w:rsidR="00527D7F">
              <w:rPr>
                <w:color w:val="000000"/>
              </w:rPr>
              <w:t>0</w:t>
            </w:r>
          </w:p>
        </w:tc>
      </w:tr>
      <w:tr w:rsidR="00E220CB" w:rsidRPr="00D02A65" w:rsidTr="009D1DAE">
        <w:tc>
          <w:tcPr>
            <w:tcW w:w="4503" w:type="dxa"/>
            <w:vAlign w:val="center"/>
          </w:tcPr>
          <w:p w:rsidR="00E220CB" w:rsidRDefault="00E220CB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E220CB" w:rsidRDefault="009475B0" w:rsidP="00E4127A">
            <w:pPr>
              <w:spacing w:line="143" w:lineRule="atLeast"/>
              <w:rPr>
                <w:color w:val="000000"/>
              </w:rPr>
            </w:pPr>
            <w:r>
              <w:t>С даты подписания договора до 31.12.2014г., а в части оплаты - до полного исполнения обязательств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B4ACE" w:rsidP="00D9404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ведения об объеме закупаемых </w:t>
            </w:r>
            <w:r w:rsidR="00D94042">
              <w:rPr>
                <w:color w:val="000000"/>
              </w:rPr>
              <w:t>Товаров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E83827" w:rsidRDefault="008A4393" w:rsidP="009475B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475B0">
              <w:rPr>
                <w:color w:val="000000"/>
              </w:rPr>
              <w:t>0</w:t>
            </w:r>
            <w:r w:rsidR="00D94042">
              <w:rPr>
                <w:color w:val="000000"/>
              </w:rPr>
              <w:t xml:space="preserve"> шин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A0377C">
        <w:tc>
          <w:tcPr>
            <w:tcW w:w="6345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A0377C">
        <w:tc>
          <w:tcPr>
            <w:tcW w:w="6345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843" w:type="dxa"/>
            <w:vAlign w:val="center"/>
          </w:tcPr>
          <w:p w:rsidR="007728D4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220CB" w:rsidP="006A7BC2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220CB" w:rsidP="009D1DAE">
            <w: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9D1DAE">
            <w:r>
              <w:t>Копии сертификатов соответствия на Товар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E220CB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220CB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220CB" w:rsidP="006A7BC2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4E4F12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6A7BC2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6A7BC2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65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</w:t>
            </w:r>
            <w:r>
              <w:rPr>
                <w:color w:val="000000"/>
              </w:rPr>
              <w:lastRenderedPageBreak/>
              <w:t>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6230DE" w:rsidRDefault="006230DE" w:rsidP="009D1DAE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lastRenderedPageBreak/>
              <w:t>Общество с ограниченной ответственностью «</w:t>
            </w:r>
            <w:r w:rsidR="00E220CB">
              <w:rPr>
                <w:b/>
                <w:color w:val="000000"/>
              </w:rPr>
              <w:t>ЛАСЕРТА-шины</w:t>
            </w:r>
            <w:r w:rsidRPr="006230DE">
              <w:rPr>
                <w:b/>
                <w:color w:val="000000"/>
              </w:rPr>
              <w:t>»</w:t>
            </w:r>
          </w:p>
          <w:p w:rsidR="006230DE" w:rsidRDefault="006230DE" w:rsidP="000C6C0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ГРН </w:t>
            </w:r>
            <w:r w:rsidR="00E220CB">
              <w:rPr>
                <w:color w:val="000000"/>
              </w:rPr>
              <w:t>1027808009217</w:t>
            </w:r>
            <w:r>
              <w:rPr>
                <w:color w:val="000000"/>
              </w:rPr>
              <w:t xml:space="preserve"> </w:t>
            </w:r>
          </w:p>
          <w:p w:rsidR="006230DE" w:rsidRDefault="006230DE" w:rsidP="006230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E220CB">
              <w:rPr>
                <w:color w:val="000000"/>
              </w:rPr>
              <w:t>7816170666</w:t>
            </w:r>
          </w:p>
          <w:p w:rsidR="006230DE" w:rsidRPr="007371DA" w:rsidRDefault="006230DE" w:rsidP="00E220C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ПП </w:t>
            </w:r>
            <w:r w:rsidR="00E220CB">
              <w:rPr>
                <w:color w:val="000000"/>
              </w:rPr>
              <w:t>781601001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E220CB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230DE">
              <w:rPr>
                <w:color w:val="000000"/>
              </w:rPr>
              <w:t>/К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E220CB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7.03.2014г. 16:3</w:t>
            </w:r>
            <w:r w:rsidR="006230DE">
              <w:rPr>
                <w:color w:val="000000"/>
              </w:rPr>
              <w:t>0</w:t>
            </w:r>
          </w:p>
        </w:tc>
      </w:tr>
      <w:tr w:rsidR="00A0377C" w:rsidRPr="00D02A65" w:rsidTr="009D1DAE">
        <w:tc>
          <w:tcPr>
            <w:tcW w:w="4503" w:type="dxa"/>
            <w:vAlign w:val="center"/>
          </w:tcPr>
          <w:p w:rsidR="00A0377C" w:rsidRDefault="00A0377C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A0377C" w:rsidRDefault="009475B0" w:rsidP="00E220CB">
            <w:pPr>
              <w:spacing w:line="143" w:lineRule="atLeast"/>
              <w:rPr>
                <w:color w:val="000000"/>
              </w:rPr>
            </w:pPr>
            <w:r>
              <w:t>С даты подписания договора до 31.12.2014г., а в части оплаты - до полного исполнения обязательств</w:t>
            </w:r>
          </w:p>
        </w:tc>
      </w:tr>
      <w:tr w:rsidR="0012505B" w:rsidRPr="00D02A65" w:rsidTr="009D1DAE">
        <w:tc>
          <w:tcPr>
            <w:tcW w:w="4503" w:type="dxa"/>
            <w:vAlign w:val="center"/>
          </w:tcPr>
          <w:p w:rsidR="0012505B" w:rsidRPr="00D02A65" w:rsidRDefault="0012505B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12505B" w:rsidRDefault="008A4393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94042">
              <w:rPr>
                <w:color w:val="000000"/>
              </w:rPr>
              <w:t xml:space="preserve"> шин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70071" w:rsidRPr="00D02A65" w:rsidTr="00A0377C">
        <w:tc>
          <w:tcPr>
            <w:tcW w:w="6629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94042" w:rsidRPr="00D02A65" w:rsidTr="00A0377C">
        <w:tc>
          <w:tcPr>
            <w:tcW w:w="6629" w:type="dxa"/>
            <w:gridSpan w:val="2"/>
          </w:tcPr>
          <w:p w:rsidR="00D94042" w:rsidRPr="00D02A65" w:rsidRDefault="00D94042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D94042" w:rsidRPr="00D02A65" w:rsidRDefault="00244803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D94042" w:rsidRPr="00D02A65" w:rsidRDefault="00D94042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F32632" w:rsidRDefault="00244803" w:rsidP="00E4127A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F32632" w:rsidRDefault="00244803" w:rsidP="00E4127A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Default="00244803" w:rsidP="00E4127A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Default="00244803" w:rsidP="00E4127A">
            <w: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Копии сертификатов соответствия на Товар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</w:t>
            </w:r>
            <w:r w:rsidRPr="00F95F3F">
              <w:lastRenderedPageBreak/>
              <w:t>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94042" w:rsidRDefault="00D94042" w:rsidP="00F25DDF">
      <w:pPr>
        <w:jc w:val="both"/>
        <w:rPr>
          <w:b/>
        </w:rPr>
      </w:pPr>
    </w:p>
    <w:p w:rsidR="008633DE" w:rsidRDefault="008633DE" w:rsidP="00244803">
      <w:pPr>
        <w:jc w:val="both"/>
        <w:rPr>
          <w:b/>
        </w:rPr>
      </w:pPr>
      <w:r>
        <w:rPr>
          <w:b/>
        </w:rPr>
        <w:t xml:space="preserve">4. На основании анализа </w:t>
      </w:r>
      <w:r w:rsidR="00610636">
        <w:rPr>
          <w:b/>
        </w:rPr>
        <w:t xml:space="preserve">перечня </w:t>
      </w:r>
      <w:r>
        <w:rPr>
          <w:b/>
        </w:rPr>
        <w:t xml:space="preserve">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610636">
            <w:pPr>
              <w:jc w:val="both"/>
            </w:pPr>
            <w:r w:rsidRPr="00D24BBE">
              <w:t>Номер</w:t>
            </w:r>
            <w:r w:rsidR="00E22D6D" w:rsidRPr="00D24BBE">
              <w:t xml:space="preserve"> </w:t>
            </w:r>
            <w:r w:rsidR="00610636">
              <w:t>заявки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244803">
        <w:tc>
          <w:tcPr>
            <w:tcW w:w="1526" w:type="dxa"/>
            <w:vAlign w:val="center"/>
          </w:tcPr>
          <w:p w:rsidR="009576B4" w:rsidRPr="00D24BBE" w:rsidRDefault="00244803" w:rsidP="00244803">
            <w:pPr>
              <w:jc w:val="center"/>
            </w:pPr>
            <w:r>
              <w:t>10</w:t>
            </w:r>
            <w:r w:rsidR="00CE6328">
              <w:t>/К</w:t>
            </w:r>
          </w:p>
        </w:tc>
        <w:tc>
          <w:tcPr>
            <w:tcW w:w="5042" w:type="dxa"/>
            <w:vAlign w:val="center"/>
          </w:tcPr>
          <w:p w:rsidR="003729F5" w:rsidRPr="00527D7F" w:rsidRDefault="003729F5" w:rsidP="003729F5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 w:rsidR="00244803">
              <w:rPr>
                <w:b/>
                <w:color w:val="000000"/>
              </w:rPr>
              <w:t>Глобал Машинери</w:t>
            </w:r>
            <w:r w:rsidRPr="00527D7F">
              <w:rPr>
                <w:b/>
                <w:color w:val="000000"/>
              </w:rPr>
              <w:t>»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127746134867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43845113</w:t>
            </w:r>
          </w:p>
          <w:p w:rsidR="009576B4" w:rsidRPr="007371DA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74301001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="00244803" w:rsidRPr="00244803">
              <w:rPr>
                <w:b/>
                <w:color w:val="000000"/>
              </w:rPr>
              <w:t>не</w:t>
            </w:r>
            <w:r w:rsidR="00244803"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576B4" w:rsidRPr="00D24BBE" w:rsidTr="00244803">
        <w:tc>
          <w:tcPr>
            <w:tcW w:w="1526" w:type="dxa"/>
            <w:vAlign w:val="center"/>
          </w:tcPr>
          <w:p w:rsidR="009576B4" w:rsidRPr="00D24BBE" w:rsidRDefault="00244803" w:rsidP="00244803">
            <w:pPr>
              <w:jc w:val="center"/>
            </w:pPr>
            <w:r>
              <w:t>12</w:t>
            </w:r>
            <w:r w:rsidR="00CE6328">
              <w:t>/К</w:t>
            </w:r>
          </w:p>
        </w:tc>
        <w:tc>
          <w:tcPr>
            <w:tcW w:w="5042" w:type="dxa"/>
            <w:vAlign w:val="center"/>
          </w:tcPr>
          <w:p w:rsidR="00CE6328" w:rsidRPr="006230DE" w:rsidRDefault="00CE6328" w:rsidP="00CE6328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 w:rsidR="00244803">
              <w:rPr>
                <w:b/>
                <w:color w:val="000000"/>
              </w:rPr>
              <w:t>ЛАСЕРТА-шины</w:t>
            </w:r>
            <w:r w:rsidRPr="006230DE">
              <w:rPr>
                <w:b/>
                <w:color w:val="000000"/>
              </w:rPr>
              <w:t>»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27808009217 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16170666</w:t>
            </w:r>
          </w:p>
          <w:p w:rsidR="009576B4" w:rsidRPr="007371DA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1601001</w:t>
            </w:r>
          </w:p>
        </w:tc>
        <w:tc>
          <w:tcPr>
            <w:tcW w:w="3285" w:type="dxa"/>
          </w:tcPr>
          <w:p w:rsidR="009576B4" w:rsidRPr="00D24BBE" w:rsidRDefault="009576B4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FC7ADE">
      <w:pPr>
        <w:ind w:firstLine="709"/>
        <w:jc w:val="both"/>
        <w:rPr>
          <w:b/>
        </w:rPr>
      </w:pPr>
    </w:p>
    <w:p w:rsidR="00245860" w:rsidRDefault="00245860" w:rsidP="00FC7ADE">
      <w:pPr>
        <w:ind w:firstLine="709"/>
        <w:jc w:val="both"/>
        <w:rPr>
          <w:b/>
        </w:rPr>
      </w:pPr>
    </w:p>
    <w:p w:rsidR="00245860" w:rsidRDefault="00245860" w:rsidP="00FC7ADE">
      <w:pPr>
        <w:ind w:firstLine="709"/>
        <w:jc w:val="both"/>
        <w:rPr>
          <w:b/>
        </w:rPr>
      </w:pPr>
    </w:p>
    <w:p w:rsidR="00E22D6D" w:rsidRDefault="00E22D6D" w:rsidP="00E22D6D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>заседании ПРГ, назначенном на 2</w:t>
      </w:r>
      <w:r w:rsidR="00244803">
        <w:rPr>
          <w:b/>
        </w:rPr>
        <w:t>1</w:t>
      </w:r>
      <w:r w:rsidR="00A0377C">
        <w:rPr>
          <w:b/>
        </w:rPr>
        <w:t>.0</w:t>
      </w:r>
      <w:r w:rsidR="00244803">
        <w:rPr>
          <w:b/>
        </w:rPr>
        <w:t>3</w:t>
      </w:r>
      <w:r w:rsidR="00A0377C">
        <w:rPr>
          <w:b/>
        </w:rPr>
        <w:t>.2014</w:t>
      </w:r>
      <w:r>
        <w:rPr>
          <w:b/>
        </w:rPr>
        <w:t>г.</w:t>
      </w:r>
    </w:p>
    <w:p w:rsidR="00E22D6D" w:rsidRDefault="00E22D6D" w:rsidP="00E22D6D">
      <w:pPr>
        <w:ind w:firstLine="540"/>
        <w:jc w:val="both"/>
        <w:rPr>
          <w:b/>
        </w:rPr>
      </w:pPr>
    </w:p>
    <w:p w:rsidR="000C2036" w:rsidRDefault="00301D70" w:rsidP="002B29B0">
      <w:pPr>
        <w:ind w:firstLine="540"/>
        <w:jc w:val="both"/>
        <w:rPr>
          <w:b/>
        </w:rPr>
      </w:pPr>
      <w:r>
        <w:rPr>
          <w:b/>
        </w:rPr>
        <w:lastRenderedPageBreak/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Pr="009F4BDD" w:rsidRDefault="002B29B0" w:rsidP="002B29B0">
      <w:pPr>
        <w:ind w:firstLine="540"/>
        <w:jc w:val="both"/>
        <w:rPr>
          <w:b/>
        </w:rPr>
      </w:pPr>
    </w:p>
    <w:tbl>
      <w:tblPr>
        <w:tblW w:w="10291" w:type="dxa"/>
        <w:tblInd w:w="108" w:type="dxa"/>
        <w:tblLook w:val="01E0"/>
      </w:tblPr>
      <w:tblGrid>
        <w:gridCol w:w="3698"/>
        <w:gridCol w:w="3698"/>
        <w:gridCol w:w="2895"/>
      </w:tblGrid>
      <w:tr w:rsidR="00B05B9F" w:rsidRPr="007A0FE9" w:rsidTr="000C2036">
        <w:trPr>
          <w:trHeight w:val="149"/>
        </w:trPr>
        <w:tc>
          <w:tcPr>
            <w:tcW w:w="3698" w:type="dxa"/>
          </w:tcPr>
          <w:p w:rsidR="009576B4" w:rsidRDefault="009576B4" w:rsidP="005C2D2B">
            <w:r>
              <w:t>Председатель ПРГ</w:t>
            </w:r>
          </w:p>
          <w:p w:rsidR="009576B4" w:rsidRDefault="009576B4" w:rsidP="005C2D2B"/>
          <w:p w:rsidR="00B05B9F" w:rsidRPr="005C2D2B" w:rsidRDefault="00B05B9F" w:rsidP="005C2D2B"/>
        </w:tc>
        <w:tc>
          <w:tcPr>
            <w:tcW w:w="3698" w:type="dxa"/>
          </w:tcPr>
          <w:p w:rsidR="007371DA" w:rsidRDefault="009576B4" w:rsidP="005C2D2B">
            <w:r>
              <w:t>_________________________</w:t>
            </w:r>
          </w:p>
          <w:p w:rsidR="009576B4" w:rsidRDefault="009576B4" w:rsidP="005C2D2B"/>
          <w:p w:rsidR="009576B4" w:rsidRDefault="009576B4" w:rsidP="005C2D2B"/>
          <w:p w:rsidR="00B05B9F" w:rsidRPr="005C2D2B" w:rsidRDefault="00B05B9F" w:rsidP="005C2D2B"/>
        </w:tc>
        <w:tc>
          <w:tcPr>
            <w:tcW w:w="2895" w:type="dxa"/>
          </w:tcPr>
          <w:p w:rsidR="007371DA" w:rsidRDefault="00245860" w:rsidP="005C2D2B">
            <w:pPr>
              <w:tabs>
                <w:tab w:val="left" w:pos="720"/>
              </w:tabs>
              <w:spacing w:after="120"/>
            </w:pPr>
            <w:r>
              <w:t>/____________/</w:t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245860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245860">
        <w:trPr>
          <w:trHeight w:val="149"/>
        </w:trPr>
        <w:tc>
          <w:tcPr>
            <w:tcW w:w="10291" w:type="dxa"/>
            <w:gridSpan w:val="3"/>
          </w:tcPr>
          <w:p w:rsidR="005D2F79" w:rsidRPr="00D36ADC" w:rsidRDefault="005D2F79" w:rsidP="007D7031">
            <w:pPr>
              <w:spacing w:after="120"/>
            </w:pPr>
          </w:p>
        </w:tc>
      </w:tr>
      <w:tr w:rsidR="0073014B" w:rsidRPr="007A0FE9" w:rsidTr="000C2036">
        <w:trPr>
          <w:trHeight w:val="149"/>
        </w:trPr>
        <w:tc>
          <w:tcPr>
            <w:tcW w:w="3698" w:type="dxa"/>
          </w:tcPr>
          <w:p w:rsidR="00F82C3B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  <w:p w:rsidR="00245860" w:rsidRDefault="00245860" w:rsidP="00F82C3B"/>
          <w:p w:rsidR="0073014B" w:rsidRPr="00F82C3B" w:rsidRDefault="009576B4" w:rsidP="00245860">
            <w:r>
              <w:t xml:space="preserve">«  </w:t>
            </w:r>
            <w:r w:rsidR="00245860">
              <w:t>01</w:t>
            </w:r>
            <w:r>
              <w:t xml:space="preserve"> » </w:t>
            </w:r>
            <w:r w:rsidR="00245860">
              <w:t xml:space="preserve">апреля </w:t>
            </w:r>
            <w:r w:rsidR="004B7AD2">
              <w:t xml:space="preserve"> </w:t>
            </w:r>
            <w:r w:rsidR="00245860">
              <w:t>2014</w:t>
            </w:r>
            <w:r w:rsidR="00FC7ADE">
              <w:t>г.</w:t>
            </w:r>
          </w:p>
        </w:tc>
        <w:tc>
          <w:tcPr>
            <w:tcW w:w="3698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895" w:type="dxa"/>
          </w:tcPr>
          <w:p w:rsidR="00F82C3B" w:rsidRPr="007A0FE9" w:rsidRDefault="007371DA" w:rsidP="00245860">
            <w:pPr>
              <w:spacing w:after="280"/>
            </w:pPr>
            <w:r>
              <w:t xml:space="preserve">  </w:t>
            </w:r>
            <w:r w:rsidR="00245860">
              <w:t>/____________/</w:t>
            </w: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527D7F"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1D" w:rsidRDefault="00E0321D" w:rsidP="00B67E04">
      <w:r>
        <w:separator/>
      </w:r>
    </w:p>
  </w:endnote>
  <w:endnote w:type="continuationSeparator" w:id="1">
    <w:p w:rsidR="00E0321D" w:rsidRDefault="00E0321D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1D" w:rsidRDefault="00E0321D" w:rsidP="00B67E04">
      <w:r>
        <w:separator/>
      </w:r>
    </w:p>
  </w:footnote>
  <w:footnote w:type="continuationSeparator" w:id="1">
    <w:p w:rsidR="00E0321D" w:rsidRDefault="00E0321D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87B37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6BA7725"/>
    <w:multiLevelType w:val="hybridMultilevel"/>
    <w:tmpl w:val="949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872B3"/>
    <w:multiLevelType w:val="hybridMultilevel"/>
    <w:tmpl w:val="8A985962"/>
    <w:lvl w:ilvl="0" w:tplc="7B865E1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F6E87"/>
    <w:multiLevelType w:val="hybridMultilevel"/>
    <w:tmpl w:val="AFDA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3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562874AF"/>
    <w:multiLevelType w:val="hybridMultilevel"/>
    <w:tmpl w:val="3986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8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3">
    <w:nsid w:val="72516647"/>
    <w:multiLevelType w:val="hybridMultilevel"/>
    <w:tmpl w:val="59E2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30"/>
  </w:num>
  <w:num w:numId="5">
    <w:abstractNumId w:val="16"/>
  </w:num>
  <w:num w:numId="6">
    <w:abstractNumId w:val="42"/>
  </w:num>
  <w:num w:numId="7">
    <w:abstractNumId w:val="29"/>
  </w:num>
  <w:num w:numId="8">
    <w:abstractNumId w:val="18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10"/>
  </w:num>
  <w:num w:numId="14">
    <w:abstractNumId w:val="22"/>
  </w:num>
  <w:num w:numId="15">
    <w:abstractNumId w:val="41"/>
  </w:num>
  <w:num w:numId="16">
    <w:abstractNumId w:val="13"/>
  </w:num>
  <w:num w:numId="17">
    <w:abstractNumId w:val="37"/>
  </w:num>
  <w:num w:numId="18">
    <w:abstractNumId w:val="36"/>
  </w:num>
  <w:num w:numId="19">
    <w:abstractNumId w:val="11"/>
  </w:num>
  <w:num w:numId="20">
    <w:abstractNumId w:val="35"/>
  </w:num>
  <w:num w:numId="21">
    <w:abstractNumId w:val="24"/>
  </w:num>
  <w:num w:numId="22">
    <w:abstractNumId w:val="9"/>
  </w:num>
  <w:num w:numId="23">
    <w:abstractNumId w:val="20"/>
  </w:num>
  <w:num w:numId="24">
    <w:abstractNumId w:val="46"/>
  </w:num>
  <w:num w:numId="25">
    <w:abstractNumId w:val="21"/>
  </w:num>
  <w:num w:numId="26">
    <w:abstractNumId w:val="25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7"/>
  </w:num>
  <w:num w:numId="31">
    <w:abstractNumId w:val="47"/>
  </w:num>
  <w:num w:numId="32">
    <w:abstractNumId w:val="38"/>
  </w:num>
  <w:num w:numId="33">
    <w:abstractNumId w:val="39"/>
  </w:num>
  <w:num w:numId="34">
    <w:abstractNumId w:val="7"/>
  </w:num>
  <w:num w:numId="35">
    <w:abstractNumId w:val="4"/>
  </w:num>
  <w:num w:numId="36">
    <w:abstractNumId w:val="49"/>
  </w:num>
  <w:num w:numId="37">
    <w:abstractNumId w:val="48"/>
  </w:num>
  <w:num w:numId="38">
    <w:abstractNumId w:val="34"/>
  </w:num>
  <w:num w:numId="39">
    <w:abstractNumId w:val="44"/>
  </w:num>
  <w:num w:numId="40">
    <w:abstractNumId w:val="45"/>
  </w:num>
  <w:num w:numId="41">
    <w:abstractNumId w:val="28"/>
  </w:num>
  <w:num w:numId="42">
    <w:abstractNumId w:val="14"/>
  </w:num>
  <w:num w:numId="43">
    <w:abstractNumId w:val="43"/>
  </w:num>
  <w:num w:numId="44">
    <w:abstractNumId w:val="33"/>
  </w:num>
  <w:num w:numId="45">
    <w:abstractNumId w:val="26"/>
  </w:num>
  <w:num w:numId="46">
    <w:abstractNumId w:val="19"/>
  </w:num>
  <w:num w:numId="47">
    <w:abstractNumId w:val="31"/>
  </w:num>
  <w:num w:numId="48">
    <w:abstractNumId w:val="23"/>
  </w:num>
  <w:num w:numId="49">
    <w:abstractNumId w:val="3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4C8C"/>
    <w:rsid w:val="00086ED8"/>
    <w:rsid w:val="00090442"/>
    <w:rsid w:val="00090507"/>
    <w:rsid w:val="000A5EE7"/>
    <w:rsid w:val="000A656B"/>
    <w:rsid w:val="000B3D6E"/>
    <w:rsid w:val="000C1FFA"/>
    <w:rsid w:val="000C2036"/>
    <w:rsid w:val="000C6C09"/>
    <w:rsid w:val="000D16C9"/>
    <w:rsid w:val="000D47E5"/>
    <w:rsid w:val="000D4E0E"/>
    <w:rsid w:val="000E1CD2"/>
    <w:rsid w:val="000E1E23"/>
    <w:rsid w:val="00100464"/>
    <w:rsid w:val="00105305"/>
    <w:rsid w:val="00123841"/>
    <w:rsid w:val="0012505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E6462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405B"/>
    <w:rsid w:val="00244803"/>
    <w:rsid w:val="00244D24"/>
    <w:rsid w:val="00244D3F"/>
    <w:rsid w:val="00245860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2FEE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226B"/>
    <w:rsid w:val="005E451B"/>
    <w:rsid w:val="005F3ABB"/>
    <w:rsid w:val="00602843"/>
    <w:rsid w:val="006030E5"/>
    <w:rsid w:val="00606614"/>
    <w:rsid w:val="006076B3"/>
    <w:rsid w:val="00607932"/>
    <w:rsid w:val="006101AD"/>
    <w:rsid w:val="00610636"/>
    <w:rsid w:val="00611E3D"/>
    <w:rsid w:val="0061308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05D2"/>
    <w:rsid w:val="0076648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81F96"/>
    <w:rsid w:val="008A0825"/>
    <w:rsid w:val="008A4393"/>
    <w:rsid w:val="008A52A2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475B0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161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1588"/>
    <w:rsid w:val="00A94576"/>
    <w:rsid w:val="00AA38B3"/>
    <w:rsid w:val="00AA4CAC"/>
    <w:rsid w:val="00AA6343"/>
    <w:rsid w:val="00AA690A"/>
    <w:rsid w:val="00AB39CB"/>
    <w:rsid w:val="00AB44C6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1944"/>
    <w:rsid w:val="00B65A77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43B0"/>
    <w:rsid w:val="00D16913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84F57"/>
    <w:rsid w:val="00D9250F"/>
    <w:rsid w:val="00D93F9F"/>
    <w:rsid w:val="00D94042"/>
    <w:rsid w:val="00D97469"/>
    <w:rsid w:val="00DB1821"/>
    <w:rsid w:val="00DB5EFF"/>
    <w:rsid w:val="00DB7852"/>
    <w:rsid w:val="00DC359A"/>
    <w:rsid w:val="00DC4CB4"/>
    <w:rsid w:val="00DD7046"/>
    <w:rsid w:val="00DE2B3A"/>
    <w:rsid w:val="00DE56DA"/>
    <w:rsid w:val="00DF1188"/>
    <w:rsid w:val="00DF6094"/>
    <w:rsid w:val="00E00993"/>
    <w:rsid w:val="00E00EF5"/>
    <w:rsid w:val="00E0321D"/>
    <w:rsid w:val="00E07AD8"/>
    <w:rsid w:val="00E155F7"/>
    <w:rsid w:val="00E2015A"/>
    <w:rsid w:val="00E220CB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7D2B"/>
    <w:rsid w:val="00EC6787"/>
    <w:rsid w:val="00ED02C7"/>
    <w:rsid w:val="00ED3E8F"/>
    <w:rsid w:val="00ED4470"/>
    <w:rsid w:val="00EE26A6"/>
    <w:rsid w:val="00EE7134"/>
    <w:rsid w:val="00EE725E"/>
    <w:rsid w:val="00EE7C72"/>
    <w:rsid w:val="00EE7EF1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1</cp:revision>
  <cp:lastPrinted>2014-04-01T14:26:00Z</cp:lastPrinted>
  <dcterms:created xsi:type="dcterms:W3CDTF">2013-12-17T07:32:00Z</dcterms:created>
  <dcterms:modified xsi:type="dcterms:W3CDTF">2014-04-04T06:49:00Z</dcterms:modified>
</cp:coreProperties>
</file>